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</w:t>
      </w:r>
      <w:r w:rsidR="004842F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C10FD4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ECEMBER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0517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–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706C78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E83DF7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D85D33" w:rsidRDefault="00D85D33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  <w:bookmarkStart w:id="0" w:name="_GoBack"/>
      <w:r w:rsidRPr="00D85D33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December 21, 2021 Commissioner Meeting</w:t>
      </w:r>
      <w:r w:rsidRPr="00D85D33">
        <w:rPr>
          <w:rFonts w:ascii="Helvetica Neue" w:hAnsi="Helvetica Neue"/>
          <w:color w:val="25282D"/>
          <w:sz w:val="21"/>
          <w:szCs w:val="21"/>
        </w:rPr>
        <w:br/>
      </w:r>
      <w:r w:rsidRPr="00D85D33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Tue, Dec 21, 2021 9:00 AM - 2:00 PM (CST)</w:t>
      </w:r>
      <w:r w:rsidRPr="00D85D33">
        <w:rPr>
          <w:rFonts w:ascii="Helvetica Neue" w:hAnsi="Helvetica Neue"/>
          <w:color w:val="25282D"/>
          <w:sz w:val="21"/>
          <w:szCs w:val="21"/>
        </w:rPr>
        <w:br/>
      </w:r>
      <w:r w:rsidRPr="00D85D33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D85D33">
        <w:rPr>
          <w:rFonts w:ascii="Helvetica Neue" w:hAnsi="Helvetica Neue"/>
          <w:color w:val="25282D"/>
          <w:sz w:val="21"/>
          <w:szCs w:val="21"/>
        </w:rPr>
        <w:br/>
      </w:r>
      <w:hyperlink r:id="rId8" w:tgtFrame="_blank" w:history="1">
        <w:r w:rsidRPr="00D85D33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https://global.gotomeeting.com/join/312923501</w:t>
        </w:r>
      </w:hyperlink>
      <w:r w:rsidRPr="00D85D33">
        <w:rPr>
          <w:rFonts w:ascii="Helvetica Neue" w:hAnsi="Helvetica Neue"/>
          <w:color w:val="25282D"/>
          <w:sz w:val="21"/>
          <w:szCs w:val="21"/>
        </w:rPr>
        <w:br/>
      </w:r>
      <w:r w:rsidRPr="00D85D33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D85D33">
        <w:rPr>
          <w:rFonts w:ascii="Helvetica Neue" w:hAnsi="Helvetica Neue"/>
          <w:color w:val="25282D"/>
          <w:sz w:val="21"/>
          <w:szCs w:val="21"/>
        </w:rPr>
        <w:br/>
      </w:r>
      <w:r w:rsidRPr="00D85D33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D85D33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+1 (646) 749-3122</w:t>
        </w:r>
      </w:hyperlink>
      <w:r w:rsidRPr="00D85D33">
        <w:rPr>
          <w:rFonts w:ascii="Helvetica Neue" w:hAnsi="Helvetica Neue"/>
          <w:color w:val="25282D"/>
          <w:sz w:val="21"/>
          <w:szCs w:val="21"/>
        </w:rPr>
        <w:br/>
      </w:r>
      <w:r w:rsidRPr="00D85D33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D85D33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 312-923-501</w:t>
      </w:r>
      <w:r w:rsidRPr="00D85D33">
        <w:rPr>
          <w:rFonts w:ascii="Helvetica Neue" w:hAnsi="Helvetica Neue"/>
          <w:color w:val="25282D"/>
          <w:sz w:val="21"/>
          <w:szCs w:val="21"/>
        </w:rPr>
        <w:br/>
      </w:r>
      <w:r w:rsidRPr="00D85D33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D85D33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https://global.gotomeeting.com/install/312923501</w:t>
        </w:r>
      </w:hyperlink>
    </w:p>
    <w:bookmarkEnd w:id="0"/>
    <w:p w:rsidR="00D85D33" w:rsidRDefault="00D85D33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D85D33" w:rsidRDefault="00D85D33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B87C24" w:rsidRPr="00B87C24" w:rsidRDefault="00A23821" w:rsidP="00706C78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  <w:t xml:space="preserve"> </w:t>
      </w:r>
    </w:p>
    <w:p w:rsidR="003B5E52" w:rsidRPr="00421D5D" w:rsidRDefault="00B87C24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21D5D">
        <w:rPr>
          <w:sz w:val="20"/>
          <w:szCs w:val="20"/>
        </w:rPr>
        <w:t>9</w:t>
      </w:r>
      <w:r w:rsidR="00421D5D">
        <w:rPr>
          <w:sz w:val="20"/>
          <w:szCs w:val="20"/>
        </w:rPr>
        <w:t xml:space="preserve">:15 </w:t>
      </w:r>
      <w:r w:rsidR="003B5E52" w:rsidRPr="00421D5D">
        <w:rPr>
          <w:sz w:val="20"/>
          <w:szCs w:val="20"/>
        </w:rPr>
        <w:t>A.M.</w:t>
      </w:r>
      <w:r w:rsidR="00EA0CDF" w:rsidRPr="00421D5D">
        <w:rPr>
          <w:sz w:val="20"/>
          <w:szCs w:val="20"/>
        </w:rPr>
        <w:t xml:space="preserve"> </w:t>
      </w:r>
      <w:r w:rsidR="003B5E52" w:rsidRPr="00421D5D">
        <w:rPr>
          <w:sz w:val="20"/>
          <w:szCs w:val="20"/>
        </w:rPr>
        <w:t xml:space="preserve">- </w:t>
      </w:r>
      <w:r w:rsidR="00EA0CDF" w:rsidRPr="00421D5D">
        <w:rPr>
          <w:sz w:val="20"/>
          <w:szCs w:val="20"/>
        </w:rPr>
        <w:t xml:space="preserve"> </w:t>
      </w:r>
      <w:r w:rsidR="00D85D33">
        <w:rPr>
          <w:sz w:val="20"/>
          <w:szCs w:val="20"/>
        </w:rPr>
        <w:t>MELISSA VACHAL/P&amp;Z ADMINISTRATOR-AMENDMENT HEARING ON PARCEL #47-0014110</w:t>
      </w:r>
    </w:p>
    <w:p w:rsidR="003B5E52" w:rsidRPr="00B87C24" w:rsidRDefault="003B5E52" w:rsidP="003B5E52">
      <w:pPr>
        <w:pStyle w:val="ListParagraph"/>
        <w:ind w:left="1800"/>
        <w:rPr>
          <w:sz w:val="20"/>
          <w:szCs w:val="20"/>
        </w:rPr>
      </w:pPr>
    </w:p>
    <w:p w:rsidR="00421D5D" w:rsidRPr="00D85D33" w:rsidRDefault="00224F02" w:rsidP="00D85D3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</w:t>
      </w:r>
      <w:r w:rsidR="00D85D33">
        <w:rPr>
          <w:sz w:val="20"/>
          <w:szCs w:val="20"/>
        </w:rPr>
        <w:t>20</w:t>
      </w:r>
      <w:r w:rsidR="003B5E52" w:rsidRPr="00B87C24">
        <w:rPr>
          <w:sz w:val="20"/>
          <w:szCs w:val="20"/>
        </w:rPr>
        <w:t xml:space="preserve"> A.M. – </w:t>
      </w:r>
      <w:r w:rsidR="00D85D33">
        <w:rPr>
          <w:sz w:val="20"/>
          <w:szCs w:val="20"/>
        </w:rPr>
        <w:t>NICHOLE DEGENSTEIN/HUMAN RESOUR</w:t>
      </w:r>
      <w:r w:rsidR="00D85D33">
        <w:rPr>
          <w:sz w:val="20"/>
          <w:szCs w:val="20"/>
        </w:rPr>
        <w:t>CE DIRECTOR-ELECTRICAL BIDS &amp; DISCUSSION ON APPOINTED OFFICIALS COMPLAINT PROCEDURE</w:t>
      </w:r>
    </w:p>
    <w:p w:rsidR="00212B0C" w:rsidRPr="00B87C24" w:rsidRDefault="00212B0C" w:rsidP="00212B0C">
      <w:pPr>
        <w:pStyle w:val="ListParagraph"/>
        <w:rPr>
          <w:sz w:val="20"/>
          <w:szCs w:val="20"/>
        </w:rPr>
      </w:pPr>
    </w:p>
    <w:p w:rsidR="001D0E9F" w:rsidRDefault="00D85D33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35</w:t>
      </w:r>
      <w:r w:rsidR="00212B0C" w:rsidRPr="00B87C24">
        <w:rPr>
          <w:sz w:val="20"/>
          <w:szCs w:val="20"/>
        </w:rPr>
        <w:t xml:space="preserve"> A.M. – </w:t>
      </w:r>
      <w:r w:rsidR="00421D5D">
        <w:rPr>
          <w:sz w:val="20"/>
          <w:szCs w:val="20"/>
        </w:rPr>
        <w:t>BRAD ELLIS/BUILDING SUPERVISOR &amp; BRAD MANN/HA THOMPSON-DISCUSSION ON QUOTE FOR COURTHOUSE AIR</w:t>
      </w:r>
    </w:p>
    <w:p w:rsidR="001D0E9F" w:rsidRPr="001D0E9F" w:rsidRDefault="001D0E9F" w:rsidP="001D0E9F">
      <w:pPr>
        <w:pStyle w:val="ListParagraph"/>
        <w:rPr>
          <w:sz w:val="20"/>
          <w:szCs w:val="20"/>
        </w:rPr>
      </w:pPr>
    </w:p>
    <w:p w:rsidR="001D0E9F" w:rsidRDefault="00D85D33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</w:t>
      </w:r>
      <w:r w:rsidR="00D11672">
        <w:rPr>
          <w:sz w:val="20"/>
          <w:szCs w:val="20"/>
        </w:rPr>
        <w:t xml:space="preserve">:00 A.M. - </w:t>
      </w:r>
      <w:r w:rsidR="001D0E9F" w:rsidRPr="00B87C24">
        <w:rPr>
          <w:sz w:val="20"/>
          <w:szCs w:val="20"/>
        </w:rPr>
        <w:t>JANA HENNESSY/R&amp;B ENGINEER-ROAD AGENDA</w:t>
      </w:r>
    </w:p>
    <w:p w:rsidR="00D85D33" w:rsidRPr="00D85D33" w:rsidRDefault="00D85D33" w:rsidP="00D85D33">
      <w:pPr>
        <w:pStyle w:val="ListParagraph"/>
        <w:rPr>
          <w:sz w:val="20"/>
          <w:szCs w:val="20"/>
        </w:rPr>
      </w:pPr>
    </w:p>
    <w:p w:rsidR="00D85D33" w:rsidRDefault="00D85D33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11:30 A.M. – </w:t>
      </w:r>
      <w:r>
        <w:rPr>
          <w:b/>
          <w:sz w:val="20"/>
          <w:szCs w:val="20"/>
        </w:rPr>
        <w:t>EXECUTIVE SESSION-OPIOID DISCUSSION</w:t>
      </w:r>
    </w:p>
    <w:p w:rsidR="00E370A7" w:rsidRPr="00E370A7" w:rsidRDefault="00E370A7" w:rsidP="00E370A7">
      <w:pPr>
        <w:pStyle w:val="ListParagraph"/>
        <w:rPr>
          <w:sz w:val="20"/>
          <w:szCs w:val="20"/>
        </w:rPr>
      </w:pPr>
    </w:p>
    <w:p w:rsidR="00FC15F9" w:rsidRPr="00B87C24" w:rsidRDefault="00E370A7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506DC7">
        <w:rPr>
          <w:sz w:val="20"/>
          <w:szCs w:val="20"/>
        </w:rPr>
        <w:t>1:55 A</w:t>
      </w:r>
      <w:r>
        <w:rPr>
          <w:sz w:val="20"/>
          <w:szCs w:val="20"/>
        </w:rPr>
        <w:t xml:space="preserve">.M. - </w:t>
      </w:r>
      <w:r w:rsidR="00FC15F9">
        <w:rPr>
          <w:sz w:val="20"/>
          <w:szCs w:val="20"/>
        </w:rPr>
        <w:t>COVID-19 DISCUSSION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85D33" w:rsidRDefault="00D85D33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06DC7" w:rsidRDefault="00506DC7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11672" w:rsidRDefault="00D1167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D29AD" w:rsidRDefault="007D29AD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D11672">
        <w:rPr>
          <w:rFonts w:ascii="Calibri" w:eastAsia="Times New Roman" w:hAnsi="Calibri" w:cs="Arial"/>
          <w:sz w:val="20"/>
          <w:szCs w:val="20"/>
        </w:rPr>
        <w:t>12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D85D33">
        <w:rPr>
          <w:rFonts w:ascii="Calibri" w:eastAsia="Times New Roman" w:hAnsi="Calibri" w:cs="Arial"/>
          <w:sz w:val="20"/>
          <w:szCs w:val="20"/>
        </w:rPr>
        <w:t>16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D11672">
        <w:rPr>
          <w:rFonts w:ascii="Calibri" w:hAnsi="Calibri" w:cs="Arial"/>
          <w:sz w:val="24"/>
          <w:szCs w:val="24"/>
        </w:rPr>
        <w:t>, DEC</w:t>
      </w:r>
      <w:r w:rsidR="00730A6B">
        <w:rPr>
          <w:rFonts w:ascii="Calibri" w:hAnsi="Calibri" w:cs="Arial"/>
          <w:sz w:val="24"/>
          <w:szCs w:val="24"/>
        </w:rPr>
        <w:t>EMBER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D85D33">
        <w:rPr>
          <w:rFonts w:ascii="Calibri" w:hAnsi="Calibri" w:cs="Arial"/>
          <w:sz w:val="24"/>
          <w:szCs w:val="24"/>
        </w:rPr>
        <w:t>21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D85D33">
        <w:rPr>
          <w:rFonts w:ascii="Calibri" w:hAnsi="Calibri" w:cs="Arial"/>
          <w:sz w:val="24"/>
          <w:szCs w:val="24"/>
        </w:rPr>
        <w:t>DECEMBER 7</w:t>
      </w:r>
      <w:r w:rsidR="007D29AD">
        <w:rPr>
          <w:rFonts w:ascii="Calibri" w:hAnsi="Calibri" w:cs="Arial"/>
          <w:sz w:val="24"/>
          <w:szCs w:val="24"/>
        </w:rPr>
        <w:t>, 2021</w:t>
      </w:r>
    </w:p>
    <w:p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506DC7">
        <w:rPr>
          <w:rFonts w:ascii="Calibri" w:hAnsi="Calibri" w:cs="Arial"/>
          <w:sz w:val="24"/>
          <w:szCs w:val="24"/>
        </w:rPr>
        <w:t>RECORDER &amp; P&amp;Z</w:t>
      </w:r>
    </w:p>
    <w:p w:rsidR="000F44C5" w:rsidRPr="000F44C5" w:rsidRDefault="000F44C5" w:rsidP="000F44C5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2C091D" w:rsidRDefault="002C091D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D85D33">
        <w:rPr>
          <w:rFonts w:ascii="Calibri" w:eastAsia="Times New Roman" w:hAnsi="Calibri" w:cs="Arial"/>
          <w:sz w:val="24"/>
          <w:szCs w:val="24"/>
        </w:rPr>
        <w:t>REGULAR FULL TIME EMPLOYEE CLASSIFICATION FOR ALEXIS SPRECHER WITH THE SHERIFFS OFFICE AS A DISPATCHER IN THE AMOUNT OF $4,125 PER MONTH/$49,500 PER YEAR.</w:t>
      </w:r>
    </w:p>
    <w:p w:rsidR="00045A15" w:rsidRDefault="00045A15" w:rsidP="00045A1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2C091D" w:rsidRDefault="002C091D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EGULAR FULL TIME EMPLOYEE CLASSIFICATION FOR </w:t>
      </w:r>
      <w:r w:rsidR="00D85D33">
        <w:rPr>
          <w:rFonts w:ascii="Calibri" w:eastAsia="Times New Roman" w:hAnsi="Calibri" w:cs="Arial"/>
          <w:sz w:val="24"/>
          <w:szCs w:val="24"/>
        </w:rPr>
        <w:t>BONITA HORNBERGER</w:t>
      </w:r>
      <w:r>
        <w:rPr>
          <w:rFonts w:ascii="Calibri" w:eastAsia="Times New Roman" w:hAnsi="Calibri" w:cs="Arial"/>
          <w:sz w:val="24"/>
          <w:szCs w:val="24"/>
        </w:rPr>
        <w:t xml:space="preserve"> WITH </w:t>
      </w:r>
      <w:r w:rsidR="00D85D33">
        <w:rPr>
          <w:rFonts w:ascii="Calibri" w:eastAsia="Times New Roman" w:hAnsi="Calibri" w:cs="Arial"/>
          <w:sz w:val="24"/>
          <w:szCs w:val="24"/>
        </w:rPr>
        <w:t>THE AUDITORS OFFICE AS A CLERK IN THE AMOUNT OF $4,122.50 PER MONTH/$49,470</w:t>
      </w:r>
      <w:r w:rsidR="00045A15">
        <w:rPr>
          <w:rFonts w:ascii="Calibri" w:eastAsia="Times New Roman" w:hAnsi="Calibri" w:cs="Arial"/>
          <w:sz w:val="24"/>
          <w:szCs w:val="24"/>
        </w:rPr>
        <w:t xml:space="preserve"> PER YEAR</w:t>
      </w:r>
      <w:r w:rsidR="00D85D33">
        <w:rPr>
          <w:rFonts w:ascii="Calibri" w:eastAsia="Times New Roman" w:hAnsi="Calibri" w:cs="Arial"/>
          <w:sz w:val="24"/>
          <w:szCs w:val="24"/>
        </w:rPr>
        <w:t xml:space="preserve"> EFFECTIVE JANUARY 1, 2022.</w:t>
      </w:r>
    </w:p>
    <w:p w:rsidR="00045A15" w:rsidRDefault="00045A15" w:rsidP="00045A1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045A15" w:rsidRDefault="00045A15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EGULAR FULL TIME EMPLOYEE CLASSIFICATION FOR </w:t>
      </w:r>
      <w:r w:rsidR="00D85D33">
        <w:rPr>
          <w:rFonts w:ascii="Calibri" w:eastAsia="Times New Roman" w:hAnsi="Calibri" w:cs="Arial"/>
          <w:sz w:val="24"/>
          <w:szCs w:val="24"/>
        </w:rPr>
        <w:t>KELSEY BURSINGER</w:t>
      </w:r>
      <w:r>
        <w:rPr>
          <w:rFonts w:ascii="Calibri" w:eastAsia="Times New Roman" w:hAnsi="Calibri" w:cs="Arial"/>
          <w:sz w:val="24"/>
          <w:szCs w:val="24"/>
        </w:rPr>
        <w:t xml:space="preserve"> WITH THE </w:t>
      </w:r>
      <w:r w:rsidR="00D85D33">
        <w:rPr>
          <w:rFonts w:ascii="Calibri" w:eastAsia="Times New Roman" w:hAnsi="Calibri" w:cs="Arial"/>
          <w:sz w:val="24"/>
          <w:szCs w:val="24"/>
        </w:rPr>
        <w:t>MOUNTRAIL MCKENZIE HUMAN SERVICE ZONE AS A FA</w:t>
      </w:r>
      <w:r w:rsidR="00506DC7">
        <w:rPr>
          <w:rFonts w:ascii="Calibri" w:eastAsia="Times New Roman" w:hAnsi="Calibri" w:cs="Arial"/>
          <w:sz w:val="24"/>
          <w:szCs w:val="24"/>
        </w:rPr>
        <w:t>MILY SERVICE SPECIALIST II IN THE AMOUNT OF $4,700 PER MONTH/$56,4</w:t>
      </w:r>
      <w:r>
        <w:rPr>
          <w:rFonts w:ascii="Calibri" w:eastAsia="Times New Roman" w:hAnsi="Calibri" w:cs="Arial"/>
          <w:sz w:val="24"/>
          <w:szCs w:val="24"/>
        </w:rPr>
        <w:t>00 PER YEAR</w:t>
      </w:r>
    </w:p>
    <w:p w:rsidR="00B02657" w:rsidRDefault="00B02657" w:rsidP="00B0265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6DC7" w:rsidRDefault="00506DC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KELSIE MARTINDALE WITH THE MOUNTRAIL MCKENZIE HUMAN SERVICE ZONE AS A DIRECT CARE ASSOCIATE III-PARENT AIDE POSITION IN THE AMOUNT OF $3,813 PER MONTH/$45,760 PER YEAR.</w:t>
      </w:r>
    </w:p>
    <w:p w:rsidR="00506DC7" w:rsidRDefault="00506DC7" w:rsidP="00506DC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6DC7" w:rsidRDefault="00506DC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EMPORARY EMPLOYEE CLASSIFICATION IN CONJUNCTION WITH CURRENT FULL TIME EMPLOYMENT FOR MOESHA DIXON WITH THE COUNTY BUILDINGS AS A FACILITIES TECHNICIAN 1 IN THE AMOUNT OF $19.00 PER HOUR NOT TO EXCEED 10 HOURS PER WEEK AND NO MORE THAN 120 HOURS PER YEAR.</w:t>
      </w:r>
    </w:p>
    <w:p w:rsidR="00506DC7" w:rsidRDefault="00506DC7" w:rsidP="00506DC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6DC7" w:rsidRDefault="00506DC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RACHEL RIEPL WITH THE MOUNTRAIL MCKENZIE HUMAN SERVICE ZONE AS A FAMILY SERVICE SPECIALIST IN THE AMOUNT OF $4,950 PER MONTH/$59,400 PER YEAR.</w:t>
      </w:r>
    </w:p>
    <w:p w:rsidR="00506DC7" w:rsidRDefault="00506DC7" w:rsidP="00506DC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6DC7" w:rsidRDefault="00506DC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STEVEN MARSHALL WITH THE ROAD &amp; BRIDGE AS A ROADWORKER IN THE AMOUNT OF $3,712.50 PER MONTH/$44,550 PER YEAR.</w:t>
      </w:r>
    </w:p>
    <w:p w:rsidR="00506DC7" w:rsidRDefault="00506DC7" w:rsidP="00506DC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02657" w:rsidRDefault="00B0265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</w:t>
      </w:r>
      <w:r w:rsidR="00AC7E3F">
        <w:rPr>
          <w:rFonts w:ascii="Calibri" w:eastAsia="Times New Roman" w:hAnsi="Calibri" w:cs="Arial"/>
          <w:sz w:val="24"/>
          <w:szCs w:val="24"/>
        </w:rPr>
        <w:t>EXPIRING APPOINTMENTS &amp; REPLACEMENT OF THOMAS BIERI</w:t>
      </w:r>
      <w:r w:rsidR="002C091D">
        <w:rPr>
          <w:rFonts w:ascii="Calibri" w:eastAsia="Times New Roman" w:hAnsi="Calibri" w:cs="Arial"/>
          <w:sz w:val="24"/>
          <w:szCs w:val="24"/>
        </w:rPr>
        <w:t xml:space="preserve"> ON P&amp;Z BOARD</w:t>
      </w:r>
    </w:p>
    <w:p w:rsidR="00A049A3" w:rsidRDefault="00A049A3" w:rsidP="00A049A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6DC7" w:rsidRDefault="00506DC7" w:rsidP="00506D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BEER/LIQUOR LICENSE FOR SNEAK CREEK SALOON, SUPERPUMPER INC., T&amp;T INVESTMENTS &amp; BELDEN CHUCKWAGON LLC</w:t>
      </w:r>
    </w:p>
    <w:p w:rsidR="00506DC7" w:rsidRDefault="00506DC7" w:rsidP="00506DC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6DC7" w:rsidRDefault="00506DC7" w:rsidP="00506D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SPECIAL COMMISSIONER MEETING ON DECEMBER 30, 2021 FOR APPROVAL OF YEAR END BILLS</w:t>
      </w:r>
    </w:p>
    <w:p w:rsidR="00506DC7" w:rsidRDefault="00506DC7" w:rsidP="00506DC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6DC7" w:rsidRDefault="00506DC7" w:rsidP="00506D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ROM UNORGANIZED TWP 153-94 FUND TO UNORGANIZED TWP 155-94 FUND TOTALING $250,000</w:t>
      </w:r>
    </w:p>
    <w:p w:rsidR="00506DC7" w:rsidRDefault="00506DC7" w:rsidP="00506DC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6DC7" w:rsidRDefault="00506DC7" w:rsidP="00506D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ROM THE GENERAL FUND MEMORIAL BUILDING REPAIRS/MAINTENANCE TO THE GENERAL CAPITAL PROJECTS FUND TOTALING $630,000 FOR THE REMODEL OF THE MEMORIAL BUILDING.</w:t>
      </w:r>
    </w:p>
    <w:p w:rsidR="00506DC7" w:rsidRPr="00506DC7" w:rsidRDefault="00506DC7" w:rsidP="00506DC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02657" w:rsidRDefault="00B0265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:</w:t>
      </w:r>
    </w:p>
    <w:p w:rsidR="007B664E" w:rsidRPr="009866B5" w:rsidRDefault="00506DC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3B230A" w:rsidRPr="00045A15" w:rsidRDefault="00C06D1F" w:rsidP="00045A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755191" w:rsidRDefault="0075519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ENSUS/REDISTRICTING</w:t>
      </w:r>
    </w:p>
    <w:p w:rsidR="00714513" w:rsidRDefault="00B0265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17734C">
        <w:rPr>
          <w:rFonts w:ascii="Calibri" w:hAnsi="Calibri" w:cs="Arial"/>
          <w:sz w:val="18"/>
          <w:szCs w:val="18"/>
        </w:rPr>
        <w:t>FIREFIGHTER UNITS</w:t>
      </w:r>
    </w:p>
    <w:p w:rsidR="003E7FBB" w:rsidRDefault="003E7FBB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LICY FOR PUBLIC COMPLAINTS AGAINST EMPLOYEES</w:t>
      </w:r>
    </w:p>
    <w:p w:rsidR="00506DC7" w:rsidRPr="0017734C" w:rsidRDefault="00506DC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OTING LOCATIONS FOR 2022</w:t>
      </w:r>
    </w:p>
    <w:sectPr w:rsidR="00506DC7" w:rsidRPr="0017734C" w:rsidSect="00506DC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7"/>
  </w:num>
  <w:num w:numId="5">
    <w:abstractNumId w:val="26"/>
  </w:num>
  <w:num w:numId="6">
    <w:abstractNumId w:val="18"/>
  </w:num>
  <w:num w:numId="7">
    <w:abstractNumId w:val="10"/>
  </w:num>
  <w:num w:numId="8">
    <w:abstractNumId w:val="5"/>
  </w:num>
  <w:num w:numId="9">
    <w:abstractNumId w:val="24"/>
  </w:num>
  <w:num w:numId="10">
    <w:abstractNumId w:val="28"/>
  </w:num>
  <w:num w:numId="11">
    <w:abstractNumId w:val="14"/>
  </w:num>
  <w:num w:numId="12">
    <w:abstractNumId w:val="17"/>
  </w:num>
  <w:num w:numId="13">
    <w:abstractNumId w:val="0"/>
  </w:num>
  <w:num w:numId="14">
    <w:abstractNumId w:val="22"/>
  </w:num>
  <w:num w:numId="15">
    <w:abstractNumId w:val="20"/>
  </w:num>
  <w:num w:numId="16">
    <w:abstractNumId w:val="21"/>
  </w:num>
  <w:num w:numId="17">
    <w:abstractNumId w:val="13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25"/>
  </w:num>
  <w:num w:numId="23">
    <w:abstractNumId w:val="1"/>
  </w:num>
  <w:num w:numId="24">
    <w:abstractNumId w:val="15"/>
  </w:num>
  <w:num w:numId="25">
    <w:abstractNumId w:val="19"/>
  </w:num>
  <w:num w:numId="26">
    <w:abstractNumId w:val="23"/>
  </w:num>
  <w:num w:numId="27">
    <w:abstractNumId w:val="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A15"/>
    <w:rsid w:val="00045D77"/>
    <w:rsid w:val="0004714B"/>
    <w:rsid w:val="000506D8"/>
    <w:rsid w:val="00056B97"/>
    <w:rsid w:val="00056C47"/>
    <w:rsid w:val="00057755"/>
    <w:rsid w:val="0006077B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6627"/>
    <w:rsid w:val="00147342"/>
    <w:rsid w:val="00147690"/>
    <w:rsid w:val="001526B8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68A7"/>
    <w:rsid w:val="001B08F6"/>
    <w:rsid w:val="001B1C4B"/>
    <w:rsid w:val="001B3371"/>
    <w:rsid w:val="001B4B46"/>
    <w:rsid w:val="001C0762"/>
    <w:rsid w:val="001C4F23"/>
    <w:rsid w:val="001C73A8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24F02"/>
    <w:rsid w:val="002326DD"/>
    <w:rsid w:val="00234134"/>
    <w:rsid w:val="00237E0E"/>
    <w:rsid w:val="002401FA"/>
    <w:rsid w:val="00240B31"/>
    <w:rsid w:val="002417E6"/>
    <w:rsid w:val="0024289F"/>
    <w:rsid w:val="002431BC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C091D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CDB"/>
    <w:rsid w:val="00370EDC"/>
    <w:rsid w:val="0037176B"/>
    <w:rsid w:val="003727F9"/>
    <w:rsid w:val="00381470"/>
    <w:rsid w:val="00382A73"/>
    <w:rsid w:val="00382DF1"/>
    <w:rsid w:val="003847CD"/>
    <w:rsid w:val="00386CFB"/>
    <w:rsid w:val="00387A74"/>
    <w:rsid w:val="003941FE"/>
    <w:rsid w:val="00394705"/>
    <w:rsid w:val="00396AFC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7FBB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1D5D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4EF7"/>
    <w:rsid w:val="005F534A"/>
    <w:rsid w:val="005F57D9"/>
    <w:rsid w:val="005F68F0"/>
    <w:rsid w:val="005F75CB"/>
    <w:rsid w:val="006143BE"/>
    <w:rsid w:val="006145A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27A3"/>
    <w:rsid w:val="006D5831"/>
    <w:rsid w:val="006E1386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664E"/>
    <w:rsid w:val="007C1BD8"/>
    <w:rsid w:val="007C32CD"/>
    <w:rsid w:val="007C7200"/>
    <w:rsid w:val="007D1018"/>
    <w:rsid w:val="007D29AD"/>
    <w:rsid w:val="007D3D2E"/>
    <w:rsid w:val="007E3F1D"/>
    <w:rsid w:val="007F1293"/>
    <w:rsid w:val="007F224A"/>
    <w:rsid w:val="007F2D5E"/>
    <w:rsid w:val="007F374C"/>
    <w:rsid w:val="007F4B7F"/>
    <w:rsid w:val="007F5F01"/>
    <w:rsid w:val="007F6AEB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3554F"/>
    <w:rsid w:val="00847377"/>
    <w:rsid w:val="00847460"/>
    <w:rsid w:val="0085576C"/>
    <w:rsid w:val="008570FF"/>
    <w:rsid w:val="00857432"/>
    <w:rsid w:val="008608E2"/>
    <w:rsid w:val="00860BD9"/>
    <w:rsid w:val="00860C75"/>
    <w:rsid w:val="008619C1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0AE0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1C00"/>
    <w:rsid w:val="009E210A"/>
    <w:rsid w:val="009E2E0C"/>
    <w:rsid w:val="009F32D3"/>
    <w:rsid w:val="009F4AB0"/>
    <w:rsid w:val="009F5582"/>
    <w:rsid w:val="009F6E81"/>
    <w:rsid w:val="00A02379"/>
    <w:rsid w:val="00A049A3"/>
    <w:rsid w:val="00A05D03"/>
    <w:rsid w:val="00A1032B"/>
    <w:rsid w:val="00A2183C"/>
    <w:rsid w:val="00A2203C"/>
    <w:rsid w:val="00A23821"/>
    <w:rsid w:val="00A266BB"/>
    <w:rsid w:val="00A35F7C"/>
    <w:rsid w:val="00A43B25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4B1F"/>
    <w:rsid w:val="00A76C1D"/>
    <w:rsid w:val="00A83652"/>
    <w:rsid w:val="00A83D74"/>
    <w:rsid w:val="00A941EB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BEA"/>
    <w:rsid w:val="00AC2CA5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657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1456"/>
    <w:rsid w:val="00B324AE"/>
    <w:rsid w:val="00B3404C"/>
    <w:rsid w:val="00B3426C"/>
    <w:rsid w:val="00B36B38"/>
    <w:rsid w:val="00B43E91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1268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4BE5"/>
    <w:rsid w:val="00CA697F"/>
    <w:rsid w:val="00CA7044"/>
    <w:rsid w:val="00CB5517"/>
    <w:rsid w:val="00CB7C5F"/>
    <w:rsid w:val="00CC1852"/>
    <w:rsid w:val="00CC5DE3"/>
    <w:rsid w:val="00CC7575"/>
    <w:rsid w:val="00CD2372"/>
    <w:rsid w:val="00CD3049"/>
    <w:rsid w:val="00CE0936"/>
    <w:rsid w:val="00CE2AD2"/>
    <w:rsid w:val="00CE49BB"/>
    <w:rsid w:val="00CE5E3F"/>
    <w:rsid w:val="00CE755E"/>
    <w:rsid w:val="00CF0872"/>
    <w:rsid w:val="00CF1A09"/>
    <w:rsid w:val="00CF527D"/>
    <w:rsid w:val="00D00D30"/>
    <w:rsid w:val="00D04445"/>
    <w:rsid w:val="00D046C1"/>
    <w:rsid w:val="00D06FD0"/>
    <w:rsid w:val="00D1016E"/>
    <w:rsid w:val="00D10500"/>
    <w:rsid w:val="00D11672"/>
    <w:rsid w:val="00D131B5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47474"/>
    <w:rsid w:val="00D500F1"/>
    <w:rsid w:val="00D53036"/>
    <w:rsid w:val="00D543A2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85D3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3176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370A7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4DF8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1A6C"/>
    <w:rsid w:val="00ED63E1"/>
    <w:rsid w:val="00ED6B98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5177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517D0"/>
    <w:rsid w:val="00F55D80"/>
    <w:rsid w:val="00F60B8F"/>
    <w:rsid w:val="00F60C32"/>
    <w:rsid w:val="00F62312"/>
    <w:rsid w:val="00F66BEE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0957"/>
    <w:rsid w:val="00F91FDE"/>
    <w:rsid w:val="00FA3A81"/>
    <w:rsid w:val="00FB0D9D"/>
    <w:rsid w:val="00FB1926"/>
    <w:rsid w:val="00FB4A0A"/>
    <w:rsid w:val="00FB57FA"/>
    <w:rsid w:val="00FB7BA0"/>
    <w:rsid w:val="00FC0E97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12923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31292350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312923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82A5-1465-477F-A30C-69AC6C66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</cp:revision>
  <cp:lastPrinted>2021-12-03T16:16:00Z</cp:lastPrinted>
  <dcterms:created xsi:type="dcterms:W3CDTF">2021-12-15T18:46:00Z</dcterms:created>
  <dcterms:modified xsi:type="dcterms:W3CDTF">2021-12-16T21:19:00Z</dcterms:modified>
</cp:coreProperties>
</file>